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13BB220D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B7A3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B7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901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B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5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2C2B53" w14:textId="77777777" w:rsidR="00705043" w:rsidRDefault="00802CC8" w:rsidP="00A41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0"/>
      <w:bookmarkEnd w:id="1"/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0DE8" w:rsidRPr="006D0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C6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держке законодательной инициативы</w:t>
      </w:r>
      <w:r w:rsidR="007F4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ного Совета депутатов муниципального образования «Светловский городской округ» Калининградской области по внесению</w:t>
      </w:r>
      <w:r w:rsidR="003F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аконодательное Собрание Калининградской области проекта закона Калининградской области</w:t>
      </w:r>
    </w:p>
    <w:p w14:paraId="0051F936" w14:textId="77777777" w:rsidR="00705043" w:rsidRDefault="005C7826" w:rsidP="00A41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внесении изменений в Закон Калининградской области «</w:t>
      </w:r>
      <w:r w:rsidR="00705043" w:rsidRPr="0070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</w:t>
      </w:r>
    </w:p>
    <w:p w14:paraId="1B01E1F1" w14:textId="7B86E026" w:rsidR="006D0DE8" w:rsidRDefault="00705043" w:rsidP="00A41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а мест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</w:t>
      </w:r>
      <w:r w:rsidR="005C7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51829AB" w14:textId="77777777" w:rsidR="006D0DE8" w:rsidRDefault="006D0DE8" w:rsidP="006D0D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6D51F" w14:textId="1155C2A4" w:rsidR="00F55F85" w:rsidRPr="005F3083" w:rsidRDefault="00217861" w:rsidP="006327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</w:t>
      </w:r>
      <w:r w:rsidR="006D0DE8" w:rsidRPr="006D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D0DE8" w:rsidRPr="006D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</w:t>
      </w:r>
      <w:r w:rsid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в</w:t>
      </w:r>
      <w:r w:rsidR="0020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203CD6" w:rsidRPr="00203CD6">
        <w:t xml:space="preserve"> </w:t>
      </w:r>
      <w:r w:rsidR="00203CD6" w:rsidRPr="0020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го Совета депутатов муниципального образования «Светловский городской округ» Калининградской области </w:t>
      </w:r>
      <w:r w:rsidR="0020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8.2023 г. №71 </w:t>
      </w:r>
      <w:r w:rsidR="008823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онодательной инициативе</w:t>
      </w:r>
      <w:r w:rsidR="0088234A" w:rsidRPr="0088234A">
        <w:t xml:space="preserve"> </w:t>
      </w:r>
      <w:r w:rsidR="0088234A" w:rsidRPr="00882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а депутатов муниципального образования «Светловский городской округ» Калининградской области</w:t>
      </w:r>
      <w:r w:rsidR="0088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CD6" w:rsidRPr="00203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сению в Законодательное Собрание Калининградской области проекта закона Калининградской области «О внесении изменений в Закон Калининград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  <w:r w:rsid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0DE8" w:rsidRPr="006D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0CB" w:rsidRPr="006D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</w:t>
      </w:r>
      <w:r w:rsidR="0039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63274C" w:rsidRP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3274C" w:rsidRP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3274C" w:rsidRP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</w:t>
      </w:r>
      <w:r w:rsid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274C" w:rsidRP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B00E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0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FB0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0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оветский городской округ» Калининградской области</w:t>
      </w:r>
      <w:r w:rsidR="00F55F85"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ужной Совет депутатов</w:t>
      </w:r>
      <w:r w:rsidR="00BA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</w:t>
      </w:r>
    </w:p>
    <w:p w14:paraId="32CAF72E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77777777" w:rsidR="00F55F85" w:rsidRPr="005F3083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60B1F97B" w14:textId="1B6D507E" w:rsidR="00F55F85" w:rsidRDefault="00F55F85" w:rsidP="00E7690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="00E9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и п</w:t>
      </w:r>
      <w:r w:rsidR="00FB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ать </w:t>
      </w:r>
      <w:r w:rsidR="00E76901" w:rsidRPr="00E769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</w:t>
      </w:r>
      <w:r w:rsidR="00E7690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76901" w:rsidRPr="00E7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</w:t>
      </w:r>
      <w:r w:rsidR="00E769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6901" w:rsidRPr="00E7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муниципального образования «Светловский городской округ» Калининградской области по внесению в Законодательное Собрание Калининградской области проекта закона Калининградской области «О внесении изменений в Закон Калининград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  <w:r w:rsidR="008E7373" w:rsidRPr="008E7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1C0B53" w14:textId="7DD03473" w:rsidR="00064AB4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4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адрес Председателя комитета по законодательству, государственному строительству</w:t>
      </w:r>
      <w:r w:rsidR="006E4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ому самоуправлению и регламенту Законодательного Собрания Калининградской области Д.Г. Кис</w:t>
      </w:r>
      <w:r w:rsidR="00F656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42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.</w:t>
      </w:r>
    </w:p>
    <w:p w14:paraId="29D8713E" w14:textId="66BEA2FC" w:rsidR="00F6562F" w:rsidRDefault="00064AB4" w:rsidP="007B7A3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</w:t>
      </w:r>
      <w:r w:rsidR="00B9174F" w:rsidRPr="00B9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</w:t>
      </w:r>
      <w:r w:rsidR="004B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осле </w:t>
      </w:r>
      <w:r w:rsidR="00043BA6" w:rsidRPr="0004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6E4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F55F85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7F9416" w14:textId="77777777" w:rsidR="007B7A32" w:rsidRPr="007B7A32" w:rsidRDefault="007B7A32" w:rsidP="007B7A3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_GoBack"/>
      <w:bookmarkEnd w:id="2"/>
    </w:p>
    <w:p w14:paraId="7643AFA9" w14:textId="354619FC" w:rsidR="00B10E88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sectPr w:rsidR="00B10E88" w:rsidSect="007B7A32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51BD5"/>
    <w:multiLevelType w:val="multilevel"/>
    <w:tmpl w:val="0A06E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3BA6"/>
    <w:rsid w:val="00044570"/>
    <w:rsid w:val="000561D9"/>
    <w:rsid w:val="00064AB4"/>
    <w:rsid w:val="00075936"/>
    <w:rsid w:val="000819C7"/>
    <w:rsid w:val="000A46F4"/>
    <w:rsid w:val="000B735D"/>
    <w:rsid w:val="000C389F"/>
    <w:rsid w:val="000C5E55"/>
    <w:rsid w:val="000C74EC"/>
    <w:rsid w:val="000D4EF0"/>
    <w:rsid w:val="000D523C"/>
    <w:rsid w:val="000D79B5"/>
    <w:rsid w:val="000E18EC"/>
    <w:rsid w:val="000E3D84"/>
    <w:rsid w:val="000E53E6"/>
    <w:rsid w:val="000E722F"/>
    <w:rsid w:val="000F48EB"/>
    <w:rsid w:val="000F782D"/>
    <w:rsid w:val="00104A2A"/>
    <w:rsid w:val="00110F9F"/>
    <w:rsid w:val="00112743"/>
    <w:rsid w:val="00113058"/>
    <w:rsid w:val="001171F1"/>
    <w:rsid w:val="00120E0C"/>
    <w:rsid w:val="001226B9"/>
    <w:rsid w:val="001251DB"/>
    <w:rsid w:val="00130944"/>
    <w:rsid w:val="00135097"/>
    <w:rsid w:val="00136B44"/>
    <w:rsid w:val="0014043A"/>
    <w:rsid w:val="00143CA3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594"/>
    <w:rsid w:val="001D0AF1"/>
    <w:rsid w:val="001E0215"/>
    <w:rsid w:val="001E376A"/>
    <w:rsid w:val="001E5F93"/>
    <w:rsid w:val="001F136E"/>
    <w:rsid w:val="001F13B6"/>
    <w:rsid w:val="001F2FAD"/>
    <w:rsid w:val="0020314E"/>
    <w:rsid w:val="00203CD6"/>
    <w:rsid w:val="00206312"/>
    <w:rsid w:val="00206976"/>
    <w:rsid w:val="00206CEB"/>
    <w:rsid w:val="00215304"/>
    <w:rsid w:val="00217861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2E98"/>
    <w:rsid w:val="00273404"/>
    <w:rsid w:val="002748C4"/>
    <w:rsid w:val="0027678A"/>
    <w:rsid w:val="002772B6"/>
    <w:rsid w:val="00277D87"/>
    <w:rsid w:val="002809E1"/>
    <w:rsid w:val="00282F99"/>
    <w:rsid w:val="00284CB8"/>
    <w:rsid w:val="002910C6"/>
    <w:rsid w:val="00293F0E"/>
    <w:rsid w:val="002948DE"/>
    <w:rsid w:val="002A515B"/>
    <w:rsid w:val="002A7F94"/>
    <w:rsid w:val="002B1749"/>
    <w:rsid w:val="002B1FA2"/>
    <w:rsid w:val="002B327C"/>
    <w:rsid w:val="002B40ED"/>
    <w:rsid w:val="002C1A08"/>
    <w:rsid w:val="002D1E59"/>
    <w:rsid w:val="002D412F"/>
    <w:rsid w:val="002E1E14"/>
    <w:rsid w:val="002E5F19"/>
    <w:rsid w:val="002E7B1C"/>
    <w:rsid w:val="002F07BF"/>
    <w:rsid w:val="002F3EF7"/>
    <w:rsid w:val="002F709F"/>
    <w:rsid w:val="003022A6"/>
    <w:rsid w:val="003025B4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15D6"/>
    <w:rsid w:val="0037493F"/>
    <w:rsid w:val="00386BD9"/>
    <w:rsid w:val="00390250"/>
    <w:rsid w:val="00391F1B"/>
    <w:rsid w:val="003930CB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C6BAD"/>
    <w:rsid w:val="003D039A"/>
    <w:rsid w:val="003D26F1"/>
    <w:rsid w:val="003D44F7"/>
    <w:rsid w:val="003E24C1"/>
    <w:rsid w:val="003F16FC"/>
    <w:rsid w:val="003F17DE"/>
    <w:rsid w:val="003F3101"/>
    <w:rsid w:val="003F6033"/>
    <w:rsid w:val="0040079E"/>
    <w:rsid w:val="004066E5"/>
    <w:rsid w:val="00410D15"/>
    <w:rsid w:val="00412C61"/>
    <w:rsid w:val="00422EE0"/>
    <w:rsid w:val="00427C35"/>
    <w:rsid w:val="00427D09"/>
    <w:rsid w:val="00430ED3"/>
    <w:rsid w:val="0043468A"/>
    <w:rsid w:val="004347B4"/>
    <w:rsid w:val="00435D9D"/>
    <w:rsid w:val="00442251"/>
    <w:rsid w:val="00444407"/>
    <w:rsid w:val="00450263"/>
    <w:rsid w:val="0045600B"/>
    <w:rsid w:val="004630F7"/>
    <w:rsid w:val="00463B21"/>
    <w:rsid w:val="00465EE4"/>
    <w:rsid w:val="00470CF8"/>
    <w:rsid w:val="004768EA"/>
    <w:rsid w:val="00484362"/>
    <w:rsid w:val="0049155C"/>
    <w:rsid w:val="004A27F1"/>
    <w:rsid w:val="004A52BB"/>
    <w:rsid w:val="004B20E5"/>
    <w:rsid w:val="004B30D9"/>
    <w:rsid w:val="004B42C2"/>
    <w:rsid w:val="004B607F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55B56"/>
    <w:rsid w:val="00560873"/>
    <w:rsid w:val="005612A0"/>
    <w:rsid w:val="0056378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26"/>
    <w:rsid w:val="005C7854"/>
    <w:rsid w:val="005E2B17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274C"/>
    <w:rsid w:val="00633B09"/>
    <w:rsid w:val="00633EDC"/>
    <w:rsid w:val="0064163B"/>
    <w:rsid w:val="00645C5C"/>
    <w:rsid w:val="00647893"/>
    <w:rsid w:val="00647F4A"/>
    <w:rsid w:val="00652425"/>
    <w:rsid w:val="00655851"/>
    <w:rsid w:val="00665489"/>
    <w:rsid w:val="00665F49"/>
    <w:rsid w:val="006777DC"/>
    <w:rsid w:val="006864E4"/>
    <w:rsid w:val="006876B4"/>
    <w:rsid w:val="00690943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B6551"/>
    <w:rsid w:val="006C47DE"/>
    <w:rsid w:val="006C4D40"/>
    <w:rsid w:val="006C5F09"/>
    <w:rsid w:val="006C6D5B"/>
    <w:rsid w:val="006C704D"/>
    <w:rsid w:val="006C7919"/>
    <w:rsid w:val="006D0DE8"/>
    <w:rsid w:val="006D1FA5"/>
    <w:rsid w:val="006E42AE"/>
    <w:rsid w:val="006E5C75"/>
    <w:rsid w:val="006E7960"/>
    <w:rsid w:val="006F0AFA"/>
    <w:rsid w:val="006F5EA0"/>
    <w:rsid w:val="0070015E"/>
    <w:rsid w:val="00703BFD"/>
    <w:rsid w:val="007049FB"/>
    <w:rsid w:val="00705043"/>
    <w:rsid w:val="00714C89"/>
    <w:rsid w:val="00721BF0"/>
    <w:rsid w:val="00723169"/>
    <w:rsid w:val="00724A3D"/>
    <w:rsid w:val="00730462"/>
    <w:rsid w:val="00735F7A"/>
    <w:rsid w:val="00737328"/>
    <w:rsid w:val="00752983"/>
    <w:rsid w:val="0076072D"/>
    <w:rsid w:val="00765092"/>
    <w:rsid w:val="00765431"/>
    <w:rsid w:val="00773921"/>
    <w:rsid w:val="00775413"/>
    <w:rsid w:val="00775D23"/>
    <w:rsid w:val="00783C84"/>
    <w:rsid w:val="00786137"/>
    <w:rsid w:val="007937C5"/>
    <w:rsid w:val="007A0667"/>
    <w:rsid w:val="007A0CA0"/>
    <w:rsid w:val="007A346B"/>
    <w:rsid w:val="007A42CA"/>
    <w:rsid w:val="007B08A1"/>
    <w:rsid w:val="007B47FA"/>
    <w:rsid w:val="007B7157"/>
    <w:rsid w:val="007B7A32"/>
    <w:rsid w:val="007C02D2"/>
    <w:rsid w:val="007C094F"/>
    <w:rsid w:val="007D3577"/>
    <w:rsid w:val="007D63B9"/>
    <w:rsid w:val="007E30EC"/>
    <w:rsid w:val="007E5134"/>
    <w:rsid w:val="007E6990"/>
    <w:rsid w:val="007E7493"/>
    <w:rsid w:val="007F426F"/>
    <w:rsid w:val="008001EB"/>
    <w:rsid w:val="00802778"/>
    <w:rsid w:val="00802CC8"/>
    <w:rsid w:val="00807597"/>
    <w:rsid w:val="00821FE9"/>
    <w:rsid w:val="0082275F"/>
    <w:rsid w:val="00831B60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234A"/>
    <w:rsid w:val="0088550A"/>
    <w:rsid w:val="008869A7"/>
    <w:rsid w:val="0089011A"/>
    <w:rsid w:val="00890139"/>
    <w:rsid w:val="0089069D"/>
    <w:rsid w:val="00890AAD"/>
    <w:rsid w:val="00892171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316D"/>
    <w:rsid w:val="008B48CA"/>
    <w:rsid w:val="008C48C0"/>
    <w:rsid w:val="008C5349"/>
    <w:rsid w:val="008C79D3"/>
    <w:rsid w:val="008D1E56"/>
    <w:rsid w:val="008D4287"/>
    <w:rsid w:val="008E4356"/>
    <w:rsid w:val="008E7373"/>
    <w:rsid w:val="008F02F0"/>
    <w:rsid w:val="008F56C4"/>
    <w:rsid w:val="008F6ABE"/>
    <w:rsid w:val="008F6DCC"/>
    <w:rsid w:val="00900827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3771"/>
    <w:rsid w:val="00955F29"/>
    <w:rsid w:val="00961DA5"/>
    <w:rsid w:val="00964013"/>
    <w:rsid w:val="009710D4"/>
    <w:rsid w:val="0097411E"/>
    <w:rsid w:val="0098018B"/>
    <w:rsid w:val="00982FCA"/>
    <w:rsid w:val="00987A7A"/>
    <w:rsid w:val="009B2387"/>
    <w:rsid w:val="009C60F4"/>
    <w:rsid w:val="009C6415"/>
    <w:rsid w:val="009C6F79"/>
    <w:rsid w:val="009C7CCD"/>
    <w:rsid w:val="009E1279"/>
    <w:rsid w:val="009F12FF"/>
    <w:rsid w:val="009F675C"/>
    <w:rsid w:val="00A068A6"/>
    <w:rsid w:val="00A177E2"/>
    <w:rsid w:val="00A264B6"/>
    <w:rsid w:val="00A3053C"/>
    <w:rsid w:val="00A32BA8"/>
    <w:rsid w:val="00A34AD6"/>
    <w:rsid w:val="00A35DB0"/>
    <w:rsid w:val="00A41E06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375D"/>
    <w:rsid w:val="00A7507E"/>
    <w:rsid w:val="00A85836"/>
    <w:rsid w:val="00A97C47"/>
    <w:rsid w:val="00AA44BF"/>
    <w:rsid w:val="00AC033E"/>
    <w:rsid w:val="00AC2C72"/>
    <w:rsid w:val="00AC5ACE"/>
    <w:rsid w:val="00AD3D50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10E88"/>
    <w:rsid w:val="00B25661"/>
    <w:rsid w:val="00B262B7"/>
    <w:rsid w:val="00B31AE0"/>
    <w:rsid w:val="00B37202"/>
    <w:rsid w:val="00B42F4C"/>
    <w:rsid w:val="00B47C7E"/>
    <w:rsid w:val="00B500D3"/>
    <w:rsid w:val="00B507F2"/>
    <w:rsid w:val="00B51380"/>
    <w:rsid w:val="00B56CC1"/>
    <w:rsid w:val="00B579B4"/>
    <w:rsid w:val="00B57A72"/>
    <w:rsid w:val="00B61982"/>
    <w:rsid w:val="00B64AC5"/>
    <w:rsid w:val="00B67B04"/>
    <w:rsid w:val="00B70A7B"/>
    <w:rsid w:val="00B715F6"/>
    <w:rsid w:val="00B80840"/>
    <w:rsid w:val="00B83DDC"/>
    <w:rsid w:val="00B9174F"/>
    <w:rsid w:val="00B9545E"/>
    <w:rsid w:val="00BA1555"/>
    <w:rsid w:val="00BA19A7"/>
    <w:rsid w:val="00BA25C4"/>
    <w:rsid w:val="00BA32BB"/>
    <w:rsid w:val="00BA5885"/>
    <w:rsid w:val="00BA5B7B"/>
    <w:rsid w:val="00BB6177"/>
    <w:rsid w:val="00BB6811"/>
    <w:rsid w:val="00BC21E5"/>
    <w:rsid w:val="00BC6B61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0075"/>
    <w:rsid w:val="00C13CFD"/>
    <w:rsid w:val="00C14E6C"/>
    <w:rsid w:val="00C172E7"/>
    <w:rsid w:val="00C2480F"/>
    <w:rsid w:val="00C32E26"/>
    <w:rsid w:val="00C33042"/>
    <w:rsid w:val="00C33356"/>
    <w:rsid w:val="00C35F43"/>
    <w:rsid w:val="00C3697C"/>
    <w:rsid w:val="00C418EA"/>
    <w:rsid w:val="00C41F85"/>
    <w:rsid w:val="00C4463A"/>
    <w:rsid w:val="00C508C6"/>
    <w:rsid w:val="00C55133"/>
    <w:rsid w:val="00C62072"/>
    <w:rsid w:val="00C64630"/>
    <w:rsid w:val="00C72307"/>
    <w:rsid w:val="00C76136"/>
    <w:rsid w:val="00CA1A6E"/>
    <w:rsid w:val="00CA68D5"/>
    <w:rsid w:val="00CA6D3B"/>
    <w:rsid w:val="00CB008D"/>
    <w:rsid w:val="00CB3D1D"/>
    <w:rsid w:val="00CC098C"/>
    <w:rsid w:val="00CC168D"/>
    <w:rsid w:val="00CC3719"/>
    <w:rsid w:val="00CD4DB1"/>
    <w:rsid w:val="00CE3819"/>
    <w:rsid w:val="00CE438A"/>
    <w:rsid w:val="00CF2609"/>
    <w:rsid w:val="00CF4B79"/>
    <w:rsid w:val="00CF52E9"/>
    <w:rsid w:val="00D126A9"/>
    <w:rsid w:val="00D2281A"/>
    <w:rsid w:val="00D2797F"/>
    <w:rsid w:val="00D30965"/>
    <w:rsid w:val="00D3196D"/>
    <w:rsid w:val="00D34A04"/>
    <w:rsid w:val="00D40AB0"/>
    <w:rsid w:val="00D42E8C"/>
    <w:rsid w:val="00D442EC"/>
    <w:rsid w:val="00D526B8"/>
    <w:rsid w:val="00D54CCC"/>
    <w:rsid w:val="00D57071"/>
    <w:rsid w:val="00D61C2C"/>
    <w:rsid w:val="00D70430"/>
    <w:rsid w:val="00D721CB"/>
    <w:rsid w:val="00D73A67"/>
    <w:rsid w:val="00D74E15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4A33"/>
    <w:rsid w:val="00DB6764"/>
    <w:rsid w:val="00DB6CC6"/>
    <w:rsid w:val="00DC2836"/>
    <w:rsid w:val="00DC63F8"/>
    <w:rsid w:val="00DD0AF8"/>
    <w:rsid w:val="00DD2C1A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73BBB"/>
    <w:rsid w:val="00E7670F"/>
    <w:rsid w:val="00E76901"/>
    <w:rsid w:val="00E87BBC"/>
    <w:rsid w:val="00E87F40"/>
    <w:rsid w:val="00E92F5C"/>
    <w:rsid w:val="00E9373D"/>
    <w:rsid w:val="00E97374"/>
    <w:rsid w:val="00E97CD9"/>
    <w:rsid w:val="00EA2F2F"/>
    <w:rsid w:val="00EA5E28"/>
    <w:rsid w:val="00EA7B65"/>
    <w:rsid w:val="00EB21CB"/>
    <w:rsid w:val="00EB550C"/>
    <w:rsid w:val="00EB5E03"/>
    <w:rsid w:val="00EB6061"/>
    <w:rsid w:val="00EB6493"/>
    <w:rsid w:val="00EB6AC1"/>
    <w:rsid w:val="00EC2F9A"/>
    <w:rsid w:val="00EC75F5"/>
    <w:rsid w:val="00ED7DFC"/>
    <w:rsid w:val="00EE1D54"/>
    <w:rsid w:val="00EE2339"/>
    <w:rsid w:val="00EE7324"/>
    <w:rsid w:val="00EF11EA"/>
    <w:rsid w:val="00EF7C33"/>
    <w:rsid w:val="00F02C30"/>
    <w:rsid w:val="00F26548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79F2"/>
    <w:rsid w:val="00F601CD"/>
    <w:rsid w:val="00F62BC4"/>
    <w:rsid w:val="00F64E0A"/>
    <w:rsid w:val="00F6562F"/>
    <w:rsid w:val="00F67543"/>
    <w:rsid w:val="00F67AF9"/>
    <w:rsid w:val="00F76E88"/>
    <w:rsid w:val="00F91DC1"/>
    <w:rsid w:val="00F943C0"/>
    <w:rsid w:val="00F9734A"/>
    <w:rsid w:val="00FA22B1"/>
    <w:rsid w:val="00FA680E"/>
    <w:rsid w:val="00FA7165"/>
    <w:rsid w:val="00FB00E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1196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D2CA-C41E-431F-85A2-F031127F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02-16T15:07:00Z</cp:lastPrinted>
  <dcterms:created xsi:type="dcterms:W3CDTF">2023-09-26T05:52:00Z</dcterms:created>
  <dcterms:modified xsi:type="dcterms:W3CDTF">2023-09-26T05:52:00Z</dcterms:modified>
</cp:coreProperties>
</file>